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7E562E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8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C56675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DB5EC1">
        <w:rPr>
          <w:rFonts w:ascii="Times New Roman" w:hAnsi="Times New Roman"/>
          <w:b/>
          <w:bCs/>
          <w:sz w:val="28"/>
          <w:szCs w:val="28"/>
        </w:rPr>
        <w:t xml:space="preserve"> пункт 3 постановления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Прав</w:t>
      </w:r>
      <w:r w:rsidR="00847B01">
        <w:rPr>
          <w:rFonts w:ascii="Times New Roman" w:hAnsi="Times New Roman"/>
          <w:b/>
          <w:bCs/>
          <w:sz w:val="28"/>
          <w:szCs w:val="28"/>
        </w:rPr>
        <w:t>ительства Республики Алтай от 14 октября 2014 года № 296</w:t>
      </w:r>
    </w:p>
    <w:p w:rsidR="00B44282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C56675" w:rsidRDefault="00017FCA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proofErr w:type="gramStart"/>
      <w:r w:rsidR="00DB5EC1">
        <w:rPr>
          <w:rStyle w:val="FontStyle12"/>
          <w:sz w:val="28"/>
          <w:szCs w:val="28"/>
        </w:rPr>
        <w:t>В</w:t>
      </w:r>
      <w:r w:rsidR="00847B01">
        <w:rPr>
          <w:rStyle w:val="FontStyle12"/>
          <w:sz w:val="28"/>
          <w:szCs w:val="28"/>
        </w:rPr>
        <w:t xml:space="preserve"> подпункте «в»</w:t>
      </w:r>
      <w:r w:rsidR="00DB5EC1">
        <w:rPr>
          <w:rStyle w:val="FontStyle12"/>
          <w:sz w:val="28"/>
          <w:szCs w:val="28"/>
        </w:rPr>
        <w:t xml:space="preserve"> пункт</w:t>
      </w:r>
      <w:r w:rsidR="00847B01">
        <w:rPr>
          <w:rStyle w:val="FontStyle12"/>
          <w:sz w:val="28"/>
          <w:szCs w:val="28"/>
        </w:rPr>
        <w:t>а 3</w:t>
      </w:r>
      <w:r w:rsidR="00BD0456">
        <w:rPr>
          <w:rStyle w:val="FontStyle12"/>
          <w:sz w:val="28"/>
          <w:szCs w:val="28"/>
        </w:rPr>
        <w:t xml:space="preserve"> </w:t>
      </w:r>
      <w:r w:rsidR="00DB5EC1">
        <w:rPr>
          <w:rStyle w:val="FontStyle12"/>
          <w:sz w:val="28"/>
          <w:szCs w:val="28"/>
        </w:rPr>
        <w:t>постановления</w:t>
      </w:r>
      <w:r w:rsidR="00BD0456">
        <w:rPr>
          <w:rStyle w:val="FontStyle12"/>
          <w:sz w:val="28"/>
          <w:szCs w:val="28"/>
        </w:rPr>
        <w:t xml:space="preserve"> Прав</w:t>
      </w:r>
      <w:r w:rsidR="00106F93">
        <w:rPr>
          <w:rStyle w:val="FontStyle12"/>
          <w:sz w:val="28"/>
          <w:szCs w:val="28"/>
        </w:rPr>
        <w:t>ительства Республики Алт</w:t>
      </w:r>
      <w:r w:rsidR="0005085C">
        <w:rPr>
          <w:rStyle w:val="FontStyle12"/>
          <w:sz w:val="28"/>
          <w:szCs w:val="28"/>
        </w:rPr>
        <w:t>ай от 14 октября 2014 года № 296</w:t>
      </w:r>
      <w:r w:rsidR="00BD0456">
        <w:rPr>
          <w:rStyle w:val="FontStyle12"/>
          <w:sz w:val="28"/>
          <w:szCs w:val="28"/>
        </w:rPr>
        <w:t xml:space="preserve"> «</w:t>
      </w:r>
      <w:r w:rsidR="003E5203">
        <w:rPr>
          <w:rStyle w:val="FontStyle12"/>
          <w:sz w:val="28"/>
          <w:szCs w:val="28"/>
        </w:rPr>
        <w:t>О переименовании государственных учреждений образования Республики Алтай</w:t>
      </w:r>
      <w:r w:rsidR="00BD0456">
        <w:rPr>
          <w:rStyle w:val="FontStyle12"/>
          <w:sz w:val="28"/>
          <w:szCs w:val="28"/>
        </w:rPr>
        <w:t>»</w:t>
      </w:r>
      <w:r w:rsidR="001C0C10">
        <w:rPr>
          <w:rStyle w:val="FontStyle12"/>
          <w:sz w:val="28"/>
          <w:szCs w:val="28"/>
        </w:rPr>
        <w:t xml:space="preserve"> </w:t>
      </w:r>
      <w:r w:rsidR="00847B01" w:rsidRPr="00847B01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14, № 117(123); 2015, № 123 (129), № 128(134); 2016, № 136(142)</w:t>
      </w:r>
      <w:r w:rsidR="00847B01">
        <w:rPr>
          <w:rFonts w:ascii="Times New Roman" w:hAnsi="Times New Roman" w:cs="Times New Roman"/>
          <w:sz w:val="28"/>
          <w:szCs w:val="28"/>
        </w:rPr>
        <w:t xml:space="preserve">, официальный портал Республики Алтай в сети «Интернет» </w:t>
      </w:r>
      <w:r w:rsidR="00847B01" w:rsidRPr="00847B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47B01" w:rsidRPr="00847B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7B01" w:rsidRPr="00847B01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="00847B01" w:rsidRPr="00847B01">
        <w:rPr>
          <w:rFonts w:ascii="Times New Roman" w:hAnsi="Times New Roman" w:cs="Times New Roman"/>
          <w:sz w:val="28"/>
          <w:szCs w:val="28"/>
        </w:rPr>
        <w:t>-</w:t>
      </w:r>
      <w:r w:rsidR="00847B01" w:rsidRPr="00847B01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847B01" w:rsidRPr="00847B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7B01" w:rsidRPr="00847B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47B01">
        <w:rPr>
          <w:rFonts w:ascii="Times New Roman" w:hAnsi="Times New Roman" w:cs="Times New Roman"/>
          <w:sz w:val="28"/>
          <w:szCs w:val="28"/>
        </w:rPr>
        <w:t>, 2018, 12 октября)</w:t>
      </w:r>
      <w:r w:rsidR="00847B01">
        <w:t xml:space="preserve">  </w:t>
      </w:r>
      <w:r w:rsidR="00863175">
        <w:rPr>
          <w:rStyle w:val="FontStyle12"/>
          <w:sz w:val="28"/>
          <w:szCs w:val="28"/>
        </w:rPr>
        <w:t>цифры «</w:t>
      </w:r>
      <w:r w:rsidR="00106F93">
        <w:rPr>
          <w:rStyle w:val="FontStyle12"/>
          <w:sz w:val="28"/>
          <w:szCs w:val="28"/>
        </w:rPr>
        <w:t>240,46</w:t>
      </w:r>
      <w:r w:rsidR="00863175">
        <w:rPr>
          <w:rStyle w:val="FontStyle12"/>
          <w:sz w:val="28"/>
          <w:szCs w:val="28"/>
        </w:rPr>
        <w:t>» заменить цифрами «</w:t>
      </w:r>
      <w:r w:rsidR="00106F93">
        <w:rPr>
          <w:rStyle w:val="FontStyle12"/>
          <w:sz w:val="28"/>
          <w:szCs w:val="28"/>
        </w:rPr>
        <w:t>275,96</w:t>
      </w:r>
      <w:r w:rsidR="00863175">
        <w:rPr>
          <w:rStyle w:val="FontStyle12"/>
          <w:sz w:val="28"/>
          <w:szCs w:val="28"/>
        </w:rPr>
        <w:t>».</w:t>
      </w:r>
      <w:proofErr w:type="gramEnd"/>
    </w:p>
    <w:p w:rsidR="00B44282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B442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B44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44282" w:rsidRDefault="00B44282" w:rsidP="00B4428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</w:t>
      </w:r>
      <w:r w:rsidR="00847B0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А.В. Бердников</w:t>
      </w: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305" w:rsidRDefault="00A32305"/>
    <w:sectPr w:rsidR="00A32305" w:rsidSect="00847B0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282"/>
    <w:rsid w:val="000034C2"/>
    <w:rsid w:val="0001406C"/>
    <w:rsid w:val="00017FCA"/>
    <w:rsid w:val="00027F07"/>
    <w:rsid w:val="0005085C"/>
    <w:rsid w:val="00057A79"/>
    <w:rsid w:val="000752F6"/>
    <w:rsid w:val="00106F93"/>
    <w:rsid w:val="00136CA4"/>
    <w:rsid w:val="00184F2A"/>
    <w:rsid w:val="001943B4"/>
    <w:rsid w:val="001C0C10"/>
    <w:rsid w:val="001E0DD9"/>
    <w:rsid w:val="002A2BB3"/>
    <w:rsid w:val="0033490C"/>
    <w:rsid w:val="00372F6B"/>
    <w:rsid w:val="003936DA"/>
    <w:rsid w:val="003E5203"/>
    <w:rsid w:val="00457AF7"/>
    <w:rsid w:val="004C41E9"/>
    <w:rsid w:val="00517C0F"/>
    <w:rsid w:val="005F0F44"/>
    <w:rsid w:val="006312E7"/>
    <w:rsid w:val="00663C8F"/>
    <w:rsid w:val="007166E4"/>
    <w:rsid w:val="007E562E"/>
    <w:rsid w:val="0080440F"/>
    <w:rsid w:val="008167F2"/>
    <w:rsid w:val="00847B01"/>
    <w:rsid w:val="00863175"/>
    <w:rsid w:val="00867E61"/>
    <w:rsid w:val="008A5A66"/>
    <w:rsid w:val="009A0A1F"/>
    <w:rsid w:val="009C3B5D"/>
    <w:rsid w:val="009F08D3"/>
    <w:rsid w:val="009F7445"/>
    <w:rsid w:val="00A01DAD"/>
    <w:rsid w:val="00A14E04"/>
    <w:rsid w:val="00A32305"/>
    <w:rsid w:val="00B44282"/>
    <w:rsid w:val="00B50DEF"/>
    <w:rsid w:val="00B704C1"/>
    <w:rsid w:val="00B7121B"/>
    <w:rsid w:val="00BD0456"/>
    <w:rsid w:val="00BF0BA2"/>
    <w:rsid w:val="00C56675"/>
    <w:rsid w:val="00C7579C"/>
    <w:rsid w:val="00CE5F8B"/>
    <w:rsid w:val="00D5104A"/>
    <w:rsid w:val="00DB5EC1"/>
    <w:rsid w:val="00E6129B"/>
    <w:rsid w:val="00E65EE3"/>
    <w:rsid w:val="00EA2687"/>
    <w:rsid w:val="00F1095E"/>
    <w:rsid w:val="00FB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5532-9517-429B-9F20-F78CA45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24</cp:revision>
  <cp:lastPrinted>2018-06-27T02:19:00Z</cp:lastPrinted>
  <dcterms:created xsi:type="dcterms:W3CDTF">2015-12-17T06:54:00Z</dcterms:created>
  <dcterms:modified xsi:type="dcterms:W3CDTF">2018-06-27T02:20:00Z</dcterms:modified>
</cp:coreProperties>
</file>